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690DCD">
        <w:trPr>
          <w:trHeight w:val="255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DCD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690DCD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690DCD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7739"/>
      </w:tblGrid>
      <w:tr w:rsidR="002631CC" w:rsidRPr="00406D7E" w14:paraId="23A1A7BA" w14:textId="77777777" w:rsidTr="00690DCD">
        <w:trPr>
          <w:trHeight w:val="2019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39BBF4F6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인</w:t>
            </w:r>
          </w:p>
          <w:p w14:paraId="1BB948D9" w14:textId="5D514145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앨범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</w:p>
          <w:p w14:paraId="30388738" w14:textId="77777777" w:rsidR="00EE2BC0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DA51522" w14:textId="1A82480B" w:rsidR="00EE2BC0" w:rsidRPr="00406D7E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새로운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음악과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음악의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평판을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알고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싶은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E2BC0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사람</w:t>
            </w:r>
          </w:p>
          <w:p w14:paraId="7A90E4AD" w14:textId="03A83E79" w:rsidR="00693281" w:rsidRPr="00406D7E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31CC" w:rsidRPr="00406D7E" w14:paraId="17569AE8" w14:textId="77777777" w:rsidTr="00690DCD">
        <w:trPr>
          <w:trHeight w:val="562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BB39A" w14:textId="77777777" w:rsidR="00EE2BC0" w:rsidRPr="00EE2BC0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</w:p>
          <w:p w14:paraId="6F1F1ADE" w14:textId="3BB0A342" w:rsidR="00693281" w:rsidRPr="00EE2BC0" w:rsidRDefault="00693281" w:rsidP="00EE2BC0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="00EE2B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람들의 평가를 어느 한쪽에 치우치지 않고 확인 가능</w:t>
            </w:r>
          </w:p>
        </w:tc>
      </w:tr>
      <w:tr w:rsidR="002631CC" w:rsidRPr="00406D7E" w14:paraId="35E65B3E" w14:textId="77777777" w:rsidTr="00690DCD">
        <w:trPr>
          <w:trHeight w:val="1215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A99DB85" w14:textId="77777777" w:rsidR="00EE2BC0" w:rsidRPr="00EE2BC0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</w:p>
          <w:p w14:paraId="2835E030" w14:textId="4FE02B39" w:rsidR="00693281" w:rsidRPr="00406D7E" w:rsidRDefault="00693281" w:rsidP="00EE2BC0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="00EE2B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냥 많은 사람들이 들어서 자기도 들어야 하기 보다 왜 이 노래가 인기 있는 이유를 알 수 있고 이를 토대로 자신의 플레이리스트를 추가할 수 있다면 인기가 있을 것이다.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02C2" w14:paraId="177659B2" w14:textId="77777777" w:rsidTr="001A02C2">
        <w:tc>
          <w:tcPr>
            <w:tcW w:w="4508" w:type="dxa"/>
          </w:tcPr>
          <w:p w14:paraId="683CA717" w14:textId="77777777" w:rsidR="001A02C2" w:rsidRDefault="001A02C2" w:rsidP="001A02C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2F8E4A" wp14:editId="5372AA50">
                  <wp:extent cx="2476500" cy="1524000"/>
                  <wp:effectExtent l="0" t="0" r="0" b="0"/>
                  <wp:docPr id="30" name="그림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E313AA" w14:textId="77777777" w:rsidR="001A02C2" w:rsidRDefault="001A02C2" w:rsidP="001A02C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FC9B99" wp14:editId="25EA22F0">
                  <wp:extent cx="1938020" cy="1524000"/>
                  <wp:effectExtent l="0" t="0" r="5080" b="0"/>
                  <wp:docPr id="31" name="그림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2C2" w14:paraId="56A1C084" w14:textId="77777777" w:rsidTr="001A02C2">
        <w:trPr>
          <w:trHeight w:val="564"/>
        </w:trPr>
        <w:tc>
          <w:tcPr>
            <w:tcW w:w="4508" w:type="dxa"/>
            <w:vAlign w:val="center"/>
          </w:tcPr>
          <w:p w14:paraId="325BBBBC" w14:textId="77777777" w:rsidR="001A02C2" w:rsidRDefault="001A02C2" w:rsidP="001A02C2">
            <w:pPr>
              <w:jc w:val="center"/>
              <w:rPr>
                <w:rFonts w:hint="eastAsia"/>
              </w:rPr>
            </w:pP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시스템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구성도</w:t>
            </w:r>
          </w:p>
        </w:tc>
        <w:tc>
          <w:tcPr>
            <w:tcW w:w="4508" w:type="dxa"/>
            <w:vAlign w:val="center"/>
          </w:tcPr>
          <w:p w14:paraId="043DEC60" w14:textId="77777777" w:rsidR="001A02C2" w:rsidRDefault="001A02C2" w:rsidP="001A02C2">
            <w:pPr>
              <w:jc w:val="center"/>
              <w:rPr>
                <w:rFonts w:hint="eastAsia"/>
              </w:rPr>
            </w:pP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화면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구성</w:t>
            </w:r>
            <w:r w:rsidRPr="00EE2BC0">
              <w:rPr>
                <w:rFonts w:ascii="굴림" w:eastAsia="맑은 고딕" w:hAnsi="굴림" w:cs="굴림" w:hint="eastAsia"/>
                <w:kern w:val="0"/>
                <w:szCs w:val="20"/>
              </w:rPr>
              <w:t>(</w:t>
            </w:r>
            <w:r w:rsidRPr="00EE2BC0">
              <w:rPr>
                <w:rFonts w:ascii="굴림" w:eastAsia="맑은 고딕" w:hAnsi="굴림" w:cs="굴림" w:hint="eastAsia"/>
                <w:kern w:val="0"/>
                <w:szCs w:val="20"/>
              </w:rPr>
              <w:t>최인호</w:t>
            </w:r>
            <w:r w:rsidRPr="00EE2BC0">
              <w:rPr>
                <w:rFonts w:ascii="굴림" w:eastAsia="맑은 고딕" w:hAnsi="굴림" w:cs="굴림" w:hint="eastAsia"/>
                <w:kern w:val="0"/>
                <w:szCs w:val="20"/>
              </w:rPr>
              <w:t>)</w:t>
            </w:r>
          </w:p>
        </w:tc>
      </w:tr>
      <w:tr w:rsidR="001A02C2" w14:paraId="7AE81719" w14:textId="77777777" w:rsidTr="001A02C2">
        <w:tc>
          <w:tcPr>
            <w:tcW w:w="4508" w:type="dxa"/>
            <w:vAlign w:val="center"/>
          </w:tcPr>
          <w:p w14:paraId="16637726" w14:textId="77777777" w:rsidR="001A02C2" w:rsidRDefault="001A02C2" w:rsidP="001A02C2">
            <w:pPr>
              <w:jc w:val="center"/>
              <w:rPr>
                <w:rFonts w:hint="eastAsia"/>
              </w:rPr>
            </w:pPr>
            <w:r w:rsidRPr="00EE2BC0">
              <w:rPr>
                <w:noProof/>
              </w:rPr>
              <w:drawing>
                <wp:inline distT="0" distB="0" distL="0" distR="0" wp14:anchorId="224B0976" wp14:editId="33B6B727">
                  <wp:extent cx="2114550" cy="1533525"/>
                  <wp:effectExtent l="0" t="0" r="0" b="9525"/>
                  <wp:docPr id="32" name="그림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0DEB590" w14:textId="77777777" w:rsidR="001A02C2" w:rsidRDefault="001A02C2" w:rsidP="001A02C2">
            <w:pPr>
              <w:jc w:val="center"/>
              <w:rPr>
                <w:rFonts w:hint="eastAsia"/>
              </w:rPr>
            </w:pPr>
          </w:p>
        </w:tc>
      </w:tr>
      <w:tr w:rsidR="001A02C2" w14:paraId="31BE9A3B" w14:textId="77777777" w:rsidTr="001A02C2">
        <w:trPr>
          <w:trHeight w:val="664"/>
        </w:trPr>
        <w:tc>
          <w:tcPr>
            <w:tcW w:w="4508" w:type="dxa"/>
            <w:vAlign w:val="center"/>
          </w:tcPr>
          <w:p w14:paraId="34CB065B" w14:textId="77777777" w:rsidR="001A02C2" w:rsidRDefault="001A02C2" w:rsidP="001A02C2">
            <w:pPr>
              <w:jc w:val="center"/>
              <w:rPr>
                <w:rFonts w:hint="eastAsia"/>
              </w:rPr>
            </w:pP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비즈니스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EE2BC0">
              <w:rPr>
                <w:rFonts w:ascii="굴림" w:eastAsia="맑은 고딕" w:hAnsi="굴림" w:cs="굴림"/>
                <w:kern w:val="0"/>
                <w:szCs w:val="20"/>
              </w:rPr>
              <w:t>모델</w:t>
            </w:r>
          </w:p>
        </w:tc>
        <w:tc>
          <w:tcPr>
            <w:tcW w:w="4508" w:type="dxa"/>
            <w:vAlign w:val="center"/>
          </w:tcPr>
          <w:p w14:paraId="6BBFA234" w14:textId="77777777" w:rsidR="001A02C2" w:rsidRDefault="001A02C2" w:rsidP="001A02C2">
            <w:pPr>
              <w:jc w:val="center"/>
              <w:rPr>
                <w:rFonts w:hint="eastAsia"/>
              </w:rPr>
            </w:pPr>
          </w:p>
        </w:tc>
      </w:tr>
    </w:tbl>
    <w:p w14:paraId="639F0E7A" w14:textId="77777777" w:rsidR="00690DCD" w:rsidRDefault="00690DCD"/>
    <w:p w14:paraId="0A4F4743" w14:textId="2D2A59CC" w:rsidR="002F271E" w:rsidRDefault="00EE2BC0" w:rsidP="00D15E57">
      <w:pPr>
        <w:pStyle w:val="1"/>
      </w:pPr>
      <w:r>
        <w:br w:type="page"/>
      </w:r>
      <w:r w:rsidR="00693281">
        <w:rPr>
          <w:rFonts w:hint="eastAsia"/>
        </w:rPr>
        <w:lastRenderedPageBreak/>
        <w:t>문제인식(P</w:t>
      </w:r>
      <w:r w:rsidR="00693281">
        <w:t>roblem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3669769C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4D6C98A9" w14:textId="60CFDD01" w:rsidR="00693281" w:rsidRPr="00693281" w:rsidRDefault="006B6328" w:rsidP="00EE2BC0">
      <w:pPr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78EB00AF" w14:textId="1110FB44" w:rsidR="00693281" w:rsidRDefault="00693281" w:rsidP="00693281"/>
    <w:p w14:paraId="538407F0" w14:textId="1B7E1C46" w:rsidR="00693281" w:rsidRPr="00D15E57" w:rsidRDefault="00500DA6" w:rsidP="00D15E57">
      <w:pPr>
        <w:pStyle w:val="1"/>
      </w:pPr>
      <w:r w:rsidRPr="00D15E57">
        <w:rPr>
          <w:rFonts w:hint="eastAsia"/>
        </w:rPr>
        <w:lastRenderedPageBreak/>
        <w:t xml:space="preserve"> </w:t>
      </w:r>
      <w:r w:rsidR="00693281" w:rsidRPr="00D15E57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1E1774BD" w:rsidR="002326F8" w:rsidRDefault="002326F8" w:rsidP="00EE2BC0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 xml:space="preserve">구글 플레이스토어 내에 </w:t>
      </w:r>
      <w:r w:rsidR="00EE2BC0">
        <w:rPr>
          <w:color w:val="000000" w:themeColor="text1"/>
        </w:rPr>
        <w:t>&lt;</w:t>
      </w:r>
      <w:r w:rsidRPr="007F5F2E">
        <w:rPr>
          <w:rFonts w:hint="eastAsia"/>
          <w:color w:val="000000" w:themeColor="text1"/>
        </w:rPr>
        <w:t>뮤직차트</w:t>
      </w:r>
      <w:r w:rsidR="00EE2BC0">
        <w:rPr>
          <w:color w:val="000000" w:themeColor="text1"/>
        </w:rPr>
        <w:t>&gt;</w:t>
      </w:r>
      <w:r w:rsidRPr="00EE2BC0">
        <w:rPr>
          <w:rFonts w:hint="eastAsia"/>
          <w:color w:val="000000" w:themeColor="text1"/>
        </w:rPr>
        <w:t>,</w:t>
      </w:r>
      <w:r w:rsidR="00EE2BC0">
        <w:rPr>
          <w:color w:val="000000" w:themeColor="text1"/>
        </w:rPr>
        <w:t xml:space="preserve"> &lt;</w:t>
      </w:r>
      <w:r w:rsidRPr="00EE2BC0">
        <w:rPr>
          <w:rFonts w:hint="eastAsia"/>
          <w:color w:val="000000" w:themeColor="text1"/>
        </w:rPr>
        <w:t>실시간 음악순위</w:t>
      </w:r>
      <w:r w:rsidR="00EE2BC0">
        <w:rPr>
          <w:color w:val="000000" w:themeColor="text1"/>
        </w:rPr>
        <w:t>&gt;</w:t>
      </w:r>
      <w:r w:rsidRPr="00EE2BC0">
        <w:rPr>
          <w:color w:val="000000" w:themeColor="text1"/>
        </w:rPr>
        <w:t xml:space="preserve">, </w:t>
      </w:r>
      <w:r w:rsidR="00EE2BC0">
        <w:rPr>
          <w:color w:val="000000" w:themeColor="text1"/>
        </w:rPr>
        <w:t>&lt;</w:t>
      </w:r>
      <w:r w:rsidRPr="00EE2BC0">
        <w:rPr>
          <w:rFonts w:hint="eastAsia"/>
          <w:color w:val="000000" w:themeColor="text1"/>
        </w:rPr>
        <w:t>음원차트 끝판</w:t>
      </w:r>
      <w:r w:rsidR="00EE2BC0">
        <w:rPr>
          <w:rFonts w:hint="eastAsia"/>
          <w:color w:val="000000" w:themeColor="text1"/>
        </w:rPr>
        <w:t xml:space="preserve"> </w:t>
      </w:r>
      <w:r w:rsidRPr="00EE2BC0">
        <w:rPr>
          <w:rFonts w:hint="eastAsia"/>
          <w:color w:val="000000" w:themeColor="text1"/>
        </w:rPr>
        <w:t>왕</w:t>
      </w:r>
      <w:r w:rsidR="00EE2BC0">
        <w:rPr>
          <w:color w:val="000000" w:themeColor="text1"/>
        </w:rPr>
        <w:t>&gt;</w:t>
      </w:r>
      <w:r w:rsidRPr="00EE2BC0">
        <w:rPr>
          <w:rFonts w:hint="eastAsia"/>
          <w:color w:val="000000" w:themeColor="text1"/>
        </w:rPr>
        <w:t xml:space="preserve"> 등 유사 시스템 다수 존재</w:t>
      </w:r>
    </w:p>
    <w:p w14:paraId="1EDC4ACA" w14:textId="6639E27C" w:rsidR="00073DCC" w:rsidRDefault="00EE2BC0" w:rsidP="00073DCC">
      <w:pPr>
        <w:rPr>
          <w:color w:val="00B0F0"/>
        </w:rPr>
      </w:pPr>
      <w:r>
        <w:rPr>
          <w:rFonts w:hint="eastAsia"/>
          <w:noProof/>
          <w:color w:val="00B0F0"/>
          <w:lang w:val="ko-K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B28D28" wp14:editId="30F12BFB">
                <wp:simplePos x="0" y="0"/>
                <wp:positionH relativeFrom="column">
                  <wp:posOffset>3827585</wp:posOffset>
                </wp:positionH>
                <wp:positionV relativeFrom="paragraph">
                  <wp:posOffset>204910</wp:posOffset>
                </wp:positionV>
                <wp:extent cx="1886585" cy="3953510"/>
                <wp:effectExtent l="0" t="19050" r="18415" b="8890"/>
                <wp:wrapTight wrapText="bothSides">
                  <wp:wrapPolygon edited="0">
                    <wp:start x="218" y="-104"/>
                    <wp:lineTo x="0" y="19775"/>
                    <wp:lineTo x="0" y="21544"/>
                    <wp:lineTo x="21593" y="21544"/>
                    <wp:lineTo x="21593" y="-104"/>
                    <wp:lineTo x="218" y="-104"/>
                  </wp:wrapPolygon>
                </wp:wrapTight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3953510"/>
                          <a:chOff x="0" y="0"/>
                          <a:chExt cx="1886585" cy="395351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7" y="0"/>
                            <a:ext cx="180213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638550"/>
                            <a:ext cx="1886585" cy="314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174705" w14:textId="407FBBA0" w:rsidR="00EE2BC0" w:rsidRPr="00EE2BC0" w:rsidRDefault="00EE2BC0" w:rsidP="00EE2BC0">
                              <w:pPr>
                                <w:pStyle w:val="a5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lt; 뮤직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차트 앱 화면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28D28" id="그룹 25" o:spid="_x0000_s1026" style="position:absolute;left:0;text-align:left;margin-left:301.4pt;margin-top:16.15pt;width:148.55pt;height:311.3pt;z-index:251667456" coordsize="18865,39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835;width:18021;height:3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" stroked="t" strokecolor="black [3213]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6385;width:1886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4174705" w14:textId="407FBBA0" w:rsidR="00EE2BC0" w:rsidRPr="00EE2BC0" w:rsidRDefault="00EE2BC0" w:rsidP="00EE2BC0">
                        <w:pPr>
                          <w:pStyle w:val="a5"/>
                          <w:jc w:val="center"/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&lt; 뮤직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차트 앱 화면 </w:t>
                        </w:r>
                        <w:r>
                          <w:rPr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73DCC" w:rsidRPr="00500DA6">
        <w:rPr>
          <w:rFonts w:hint="eastAsia"/>
          <w:color w:val="00B0F0"/>
        </w:rPr>
        <w:t>유사 서비스 기능</w:t>
      </w:r>
    </w:p>
    <w:p w14:paraId="400D5DB6" w14:textId="7F4DB80F" w:rsidR="002326F8" w:rsidRPr="00403C40" w:rsidRDefault="00EE2BC0" w:rsidP="00EE2BC0">
      <w:pPr>
        <w:pStyle w:val="a3"/>
        <w:numPr>
          <w:ilvl w:val="0"/>
          <w:numId w:val="9"/>
        </w:numPr>
        <w:ind w:leftChars="0"/>
        <w:rPr>
          <w:color w:val="00B050"/>
        </w:rPr>
      </w:pPr>
      <w:r>
        <w:rPr>
          <w:rFonts w:hint="eastAsia"/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. </w:t>
      </w:r>
      <w:r w:rsidR="002326F8" w:rsidRPr="00403C40">
        <w:rPr>
          <w:rFonts w:hint="eastAsia"/>
          <w:b/>
          <w:bCs/>
          <w:color w:val="000000" w:themeColor="text1"/>
        </w:rPr>
        <w:t>뮤직 차트</w:t>
      </w:r>
    </w:p>
    <w:p w14:paraId="5BD0D865" w14:textId="1FD8417C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r w:rsidR="00EE2BC0">
        <w:rPr>
          <w:rFonts w:hint="eastAsia"/>
        </w:rPr>
        <w:t>F</w:t>
      </w:r>
      <w:r w:rsidR="00EE2BC0">
        <w:t>LO</w:t>
      </w:r>
      <w:r>
        <w:rPr>
          <w:rFonts w:hint="eastAsia"/>
        </w:rPr>
        <w:t>, 소리바다,</w:t>
      </w:r>
      <w:r>
        <w:t xml:space="preserve"> </w:t>
      </w:r>
      <w:r w:rsidR="00EE2BC0">
        <w:rPr>
          <w:rFonts w:hint="eastAsia"/>
        </w:rPr>
        <w:t>V</w:t>
      </w:r>
      <w:r w:rsidR="00EE2BC0">
        <w:t>IBE</w:t>
      </w:r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5BEA24AE" w:rsidR="002326F8" w:rsidRPr="00403C40" w:rsidRDefault="002326F8" w:rsidP="00EE2BC0">
      <w:pPr>
        <w:pStyle w:val="a3"/>
        <w:numPr>
          <w:ilvl w:val="0"/>
          <w:numId w:val="13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30B072CB" w:rsidR="002326F8" w:rsidRDefault="00EE2BC0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309282" wp14:editId="62734512">
                <wp:simplePos x="0" y="0"/>
                <wp:positionH relativeFrom="column">
                  <wp:posOffset>2303585</wp:posOffset>
                </wp:positionH>
                <wp:positionV relativeFrom="paragraph">
                  <wp:posOffset>320235</wp:posOffset>
                </wp:positionV>
                <wp:extent cx="3422650" cy="2296160"/>
                <wp:effectExtent l="19050" t="19050" r="25400" b="8890"/>
                <wp:wrapTight wrapText="bothSides">
                  <wp:wrapPolygon edited="0">
                    <wp:start x="-120" y="-179"/>
                    <wp:lineTo x="-120" y="21504"/>
                    <wp:lineTo x="21640" y="21504"/>
                    <wp:lineTo x="21640" y="-179"/>
                    <wp:lineTo x="-120" y="-179"/>
                  </wp:wrapPolygon>
                </wp:wrapTight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0" cy="2296160"/>
                          <a:chOff x="0" y="0"/>
                          <a:chExt cx="3422650" cy="229616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957705"/>
                            <a:ext cx="34226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15B9B5" w14:textId="3BCF630B" w:rsidR="00EE2BC0" w:rsidRPr="001A02C2" w:rsidRDefault="00EE2BC0" w:rsidP="00EE2BC0">
                              <w:pPr>
                                <w:pStyle w:val="a5"/>
                                <w:jc w:val="center"/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lt;</w:t>
                              </w:r>
                              <w:r w:rsidRPr="001A02C2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음원차트</w:t>
                              </w:r>
                              <w:proofErr w:type="gramEnd"/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끝판 왕 앱 화면 </w:t>
                              </w:r>
                              <w:r w:rsidRPr="001A02C2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09282" id="그룹 24" o:spid="_x0000_s1029" style="position:absolute;left:0;text-align:left;margin-left:181.4pt;margin-top:25.2pt;width:269.5pt;height:180.8pt;z-index:251671552;mso-width-relative:margin;mso-height-relative:margin" coordsize="34226,2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30" type="#_x0000_t75" style="position:absolute;width:34226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" stroked="t" strokecolor="black [3213]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top:19577;width:3422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5C15B9B5" w14:textId="3BCF630B" w:rsidR="00EE2BC0" w:rsidRPr="001A02C2" w:rsidRDefault="00EE2BC0" w:rsidP="00EE2BC0">
                        <w:pPr>
                          <w:pStyle w:val="a5"/>
                          <w:jc w:val="center"/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lt;</w:t>
                        </w:r>
                        <w:r w:rsidRPr="001A02C2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음원차트</w:t>
                        </w:r>
                        <w:proofErr w:type="gramEnd"/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끝판 왕 앱 화면 </w:t>
                        </w:r>
                        <w:r w:rsidRPr="001A02C2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6F8">
        <w:rPr>
          <w:rFonts w:hint="eastAsia"/>
        </w:rPr>
        <w:t>가온 스트리밍 차트를 통해 주간 월간 연간 차</w:t>
      </w:r>
      <w:r>
        <w:rPr>
          <w:rFonts w:hint="eastAsia"/>
        </w:rPr>
        <w:t>트</w:t>
      </w:r>
      <w:r w:rsidR="002326F8">
        <w:rPr>
          <w:rFonts w:hint="eastAsia"/>
        </w:rPr>
        <w:t>를 보여줌</w:t>
      </w:r>
    </w:p>
    <w:p w14:paraId="7087062D" w14:textId="7B6CFE60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새로</w:t>
      </w:r>
      <w:r w:rsidR="00EE2BC0">
        <w:rPr>
          <w:rFonts w:hint="eastAsia"/>
        </w:rPr>
        <w:t xml:space="preserve"> </w:t>
      </w:r>
      <w:r>
        <w:rPr>
          <w:rFonts w:hint="eastAsia"/>
        </w:rPr>
        <w:t>고침 기능 존재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55F1658E" w14:textId="77777777" w:rsidR="00EE2BC0" w:rsidRDefault="00EE2BC0">
      <w:pPr>
        <w:widowControl/>
        <w:wordWrap/>
        <w:autoSpaceDE/>
        <w:autoSpaceDN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EF3EDDD" w14:textId="02AAB49D" w:rsidR="002326F8" w:rsidRPr="00403C40" w:rsidRDefault="00EE2BC0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FAFD1" wp14:editId="6D4A5F6A">
                <wp:simplePos x="0" y="0"/>
                <wp:positionH relativeFrom="column">
                  <wp:posOffset>3594100</wp:posOffset>
                </wp:positionH>
                <wp:positionV relativeFrom="paragraph">
                  <wp:posOffset>4570095</wp:posOffset>
                </wp:positionV>
                <wp:extent cx="21374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7333" w14:textId="70E23C6A" w:rsidR="00EE2BC0" w:rsidRDefault="00EE2BC0" w:rsidP="00EE2BC0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실시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음악순위 위젯 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AFD1" id="Text Box 26" o:spid="_x0000_s1032" type="#_x0000_t202" style="position:absolute;left:0;text-align:left;margin-left:283pt;margin-top:359.85pt;width:168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" stroked="f">
                <v:textbox style="mso-fit-shape-to-text:t" inset="0,0,0,0">
                  <w:txbxContent>
                    <w:p w14:paraId="6DE37333" w14:textId="70E23C6A" w:rsidR="00EE2BC0" w:rsidRDefault="00EE2BC0" w:rsidP="00EE2BC0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&lt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실시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음악순위 위젯 </w:t>
                      </w:r>
                      <w: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3B515CD1" wp14:editId="5591B6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7410" cy="4512945"/>
            <wp:effectExtent l="19050" t="19050" r="15240" b="20955"/>
            <wp:wrapThrough wrapText="bothSides">
              <wp:wrapPolygon edited="0">
                <wp:start x="-193" y="-91"/>
                <wp:lineTo x="-193" y="21609"/>
                <wp:lineTo x="21561" y="21609"/>
                <wp:lineTo x="21561" y="-91"/>
                <wp:lineTo x="-193" y="-91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1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F8">
        <w:rPr>
          <w:rFonts w:hint="eastAsia"/>
          <w:b/>
          <w:bCs/>
          <w:color w:val="000000" w:themeColor="text1"/>
        </w:rPr>
        <w:t>실시간 음악순위</w:t>
      </w:r>
    </w:p>
    <w:p w14:paraId="1EF933F8" w14:textId="4DA721AB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r w:rsidR="00EE2BC0">
        <w:rPr>
          <w:rFonts w:hint="eastAsia"/>
        </w:rPr>
        <w:t>F</w:t>
      </w:r>
      <w:r w:rsidR="00EE2BC0">
        <w:t>LO</w:t>
      </w:r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A05C981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06C7A9E3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새로</w:t>
      </w:r>
      <w:r w:rsidR="00EE2BC0">
        <w:rPr>
          <w:rFonts w:hint="eastAsia"/>
        </w:rPr>
        <w:t xml:space="preserve"> </w:t>
      </w:r>
      <w:r>
        <w:rPr>
          <w:rFonts w:hint="eastAsia"/>
        </w:rPr>
        <w:t>고침 기능 존재</w:t>
      </w:r>
    </w:p>
    <w:p w14:paraId="21693F84" w14:textId="7322BC26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30F73261" w14:textId="32348F3E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p w14:paraId="22753D91" w14:textId="77777777" w:rsidR="00EE2BC0" w:rsidRDefault="00EE2BC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24970A4E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</w:p>
    <w:p w14:paraId="6A38CFE9" w14:textId="731ED50F" w:rsidR="00073DCC" w:rsidRPr="007D210A" w:rsidRDefault="007D210A" w:rsidP="00073DCC">
      <w:r>
        <w:t xml:space="preserve"> </w:t>
      </w:r>
      <w:r>
        <w:rPr>
          <w:rFonts w:hint="eastAsia"/>
        </w:rPr>
        <w:t>최종적인 목표는 실시간으로 지니,</w:t>
      </w:r>
      <w:r>
        <w:t xml:space="preserve"> </w:t>
      </w:r>
      <w:r>
        <w:rPr>
          <w:rFonts w:hint="eastAsia"/>
        </w:rPr>
        <w:t>벅스</w:t>
      </w:r>
      <w:r>
        <w:t xml:space="preserve">, </w:t>
      </w:r>
      <w:r>
        <w:rPr>
          <w:rFonts w:hint="eastAsia"/>
        </w:rPr>
        <w:t>멜론에 있는 앨범 별로 사람들이 달아 놓은 댓글들을 크롤링해와서 한 곳에서 볼 수 있게 하는 것입니다.</w:t>
      </w:r>
    </w:p>
    <w:p w14:paraId="3E8C8CC0" w14:textId="77777777" w:rsidR="007D210A" w:rsidRDefault="007D210A" w:rsidP="001A02C2">
      <w:pPr>
        <w:keepNext/>
      </w:pPr>
      <w:r>
        <w:rPr>
          <w:noProof/>
        </w:rPr>
        <w:drawing>
          <wp:inline distT="0" distB="0" distL="0" distR="0" wp14:anchorId="56EFC009" wp14:editId="24485261">
            <wp:extent cx="5731510" cy="2865755"/>
            <wp:effectExtent l="19050" t="19050" r="21590" b="1079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863EA" w14:textId="2F656A3A" w:rsidR="007D210A" w:rsidRPr="00073DCC" w:rsidRDefault="007D210A" w:rsidP="007D210A">
      <w:pPr>
        <w:pStyle w:val="a5"/>
        <w:jc w:val="center"/>
        <w:rPr>
          <w:color w:val="00B0F0"/>
        </w:rPr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전체</w:t>
      </w:r>
      <w:proofErr w:type="gramEnd"/>
      <w:r>
        <w:rPr>
          <w:rFonts w:hint="eastAsia"/>
        </w:rPr>
        <w:t xml:space="preserve"> 시스템 구성도 </w:t>
      </w:r>
      <w:r>
        <w:t>&gt;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706"/>
        <w:gridCol w:w="90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39"/>
        <w:gridCol w:w="339"/>
        <w:gridCol w:w="339"/>
        <w:gridCol w:w="673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commentRangeStart w:id="0"/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  <w:commentRangeEnd w:id="0"/>
            <w:r w:rsidR="001A02C2">
              <w:rPr>
                <w:rStyle w:val="a9"/>
              </w:rPr>
              <w:commentReference w:id="0"/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C8FD4A0" w14:textId="02573119" w:rsidR="00073DCC" w:rsidRDefault="00073DCC" w:rsidP="00073DCC">
      <w:pPr>
        <w:pStyle w:val="2"/>
      </w:pPr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508F311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r w:rsidR="000E6C86">
        <w:t>FLO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1A02C2">
      <w:pPr>
        <w:keepNext/>
        <w:snapToGrid w:val="0"/>
        <w:spacing w:after="0" w:line="384" w:lineRule="auto"/>
        <w:jc w:val="center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6855BF58">
            <wp:extent cx="4737233" cy="3397250"/>
            <wp:effectExtent l="19050" t="19050" r="2540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23" cy="3399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FDAF1D3" w14:textId="77777777" w:rsidR="001A02C2" w:rsidRDefault="001A02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1AB3A9AD" w14:textId="26485468" w:rsidR="00073DCC" w:rsidRDefault="00073DCC" w:rsidP="00D15E57">
      <w:pPr>
        <w:pStyle w:val="1"/>
      </w:pPr>
      <w:r w:rsidRPr="00073DCC">
        <w:rPr>
          <w:rFonts w:hint="eastAsia"/>
        </w:rPr>
        <w:lastRenderedPageBreak/>
        <w:t>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41258194" w14:textId="2A13C2A3" w:rsidR="00073DCC" w:rsidRDefault="00690DCD" w:rsidP="001A02C2">
      <w:pPr>
        <w:ind w:firstLine="800"/>
        <w:rPr>
          <w:rFonts w:hint="eastAsia"/>
        </w:rPr>
      </w:pPr>
      <w:r>
        <w:rPr>
          <w:rFonts w:hint="eastAsia"/>
        </w:rPr>
        <w:t>|</w:t>
      </w:r>
      <w:r>
        <w:t xml:space="preserve"> </w:t>
      </w:r>
      <w:r w:rsidR="00073DCC">
        <w:rPr>
          <w:rFonts w:hint="eastAsia"/>
        </w:rPr>
        <w:t>안건우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 xml:space="preserve">박기춘 </w:t>
      </w:r>
      <w:r>
        <w:t xml:space="preserve">| </w:t>
      </w:r>
      <w:r>
        <w:rPr>
          <w:rFonts w:hint="eastAsia"/>
        </w:rPr>
        <w:t>김성수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1A02C2">
        <w:trPr>
          <w:trHeight w:val="77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FC0C7C" w14:textId="77777777" w:rsidR="000E6C86" w:rsidRDefault="000E6C86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iew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파트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분리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3F2AC627" w14:textId="5A128EC5" w:rsidR="00073DCC" w:rsidRPr="00073DCC" w:rsidRDefault="000E6C86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각 앨범 별 파싱</w:t>
            </w: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75EEB78A" w:rsidR="00213822" w:rsidRPr="00073DCC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3B5C3805" w:rsidR="00213822" w:rsidRPr="00073DCC" w:rsidRDefault="000E6C86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del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리</w:t>
            </w: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50FE04AA" w:rsidR="00213822" w:rsidRPr="00073DCC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49100058" w:rsidR="00213822" w:rsidRPr="00073DCC" w:rsidRDefault="000E6C86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Txt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파일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abas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48564142" w:rsidR="00213822" w:rsidRPr="00073DCC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04A42602" w:rsidR="00213822" w:rsidRPr="00073DCC" w:rsidRDefault="000E6C86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ntroll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리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>
      <w:pPr>
        <w:rPr>
          <w:rFonts w:hint="eastAsia"/>
        </w:rPr>
      </w:pPr>
    </w:p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3FFF4CDD" w14:textId="5BDDEBCF" w:rsidR="002D0822" w:rsidRDefault="00073DCC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38FBA5A3" w14:textId="77777777" w:rsidR="002D0822" w:rsidRPr="00073DCC" w:rsidRDefault="002D0822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3E3EE63" w14:textId="77777777" w:rsidR="001A02C2" w:rsidRDefault="001A02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8193EB9" w14:textId="05E4C19A" w:rsidR="00073DCC" w:rsidRPr="00D15E57" w:rsidRDefault="00073DCC" w:rsidP="00D15E57">
      <w:pPr>
        <w:pStyle w:val="1"/>
      </w:pPr>
      <w:r w:rsidRPr="00D15E57"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77777777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면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2D01BB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690DCD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7B9B7704" wp14:editId="1326F407">
            <wp:extent cx="4419600" cy="3425287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4453235" cy="34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C586" w14:textId="01F77640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 M</w:t>
      </w:r>
      <w:r>
        <w:t>ain</w:t>
      </w:r>
      <w:proofErr w:type="gramEnd"/>
      <w:r>
        <w:t xml:space="preserve"> </w:t>
      </w:r>
      <w:r>
        <w:rPr>
          <w:rFonts w:hint="eastAsia"/>
        </w:rPr>
        <w:t xml:space="preserve">화면 </w:t>
      </w:r>
      <w:r>
        <w:t>&gt;</w:t>
      </w:r>
    </w:p>
    <w:p w14:paraId="40085205" w14:textId="77777777" w:rsidR="00690DCD" w:rsidRDefault="002D0822" w:rsidP="00690DCD">
      <w:pPr>
        <w:ind w:firstLineChars="100" w:firstLine="200"/>
      </w:pPr>
      <w:r>
        <w:rPr>
          <w:rFonts w:hint="eastAsia"/>
        </w:rPr>
        <w:t>프로그램을 실행하였을 때 보이는 첫 화면입니다.</w:t>
      </w:r>
      <w:r>
        <w:t xml:space="preserve"> </w:t>
      </w:r>
    </w:p>
    <w:p w14:paraId="53B0FF75" w14:textId="77777777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을 누르면 차트를 새로</w:t>
      </w:r>
      <w:r w:rsidR="006E7825">
        <w:rPr>
          <w:rFonts w:hint="eastAsia"/>
        </w:rPr>
        <w:t xml:space="preserve"> </w:t>
      </w:r>
      <w:r>
        <w:rPr>
          <w:rFonts w:hint="eastAsia"/>
        </w:rPr>
        <w:t>고침</w:t>
      </w:r>
      <w:r w:rsidR="006E7825">
        <w:rPr>
          <w:rFonts w:hint="eastAsia"/>
        </w:rPr>
        <w:t xml:space="preserve"> </w:t>
      </w:r>
      <w:r>
        <w:rPr>
          <w:rFonts w:hint="eastAsia"/>
        </w:rPr>
        <w:t>합니다.</w:t>
      </w:r>
      <w:r>
        <w:t xml:space="preserve"> </w:t>
      </w:r>
    </w:p>
    <w:p w14:paraId="199D61A5" w14:textId="45B7BBA7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는 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</w:p>
    <w:p w14:paraId="20A83654" w14:textId="77777777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은 사이트별로 차트를 확인할 수 있는 탭입니다.</w:t>
      </w:r>
      <w:r>
        <w:t xml:space="preserve"> </w:t>
      </w:r>
    </w:p>
    <w:p w14:paraId="37D2768C" w14:textId="7038FC12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는 사이트별로 차트를 갱신한 시간을 보여줍니다.</w:t>
      </w:r>
    </w:p>
    <w:p w14:paraId="3A3AFABA" w14:textId="77777777" w:rsidR="00690DCD" w:rsidRDefault="00690DCD">
      <w:pPr>
        <w:widowControl/>
        <w:wordWrap/>
        <w:autoSpaceDE/>
        <w:autoSpaceDN/>
      </w:pPr>
      <w:r>
        <w:br w:type="page"/>
      </w:r>
    </w:p>
    <w:p w14:paraId="16FB117F" w14:textId="201AABBB" w:rsidR="002D0822" w:rsidRDefault="006E7825" w:rsidP="00690DCD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6A4449" wp14:editId="53624D2D">
                <wp:extent cx="4144010" cy="1621790"/>
                <wp:effectExtent l="19050" t="19050" r="27940" b="16510"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621790"/>
                          <a:chOff x="-1" y="0"/>
                          <a:chExt cx="5726430" cy="224155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13"/>
                          <a:stretch/>
                        </pic:blipFill>
                        <pic:spPr bwMode="auto">
                          <a:xfrm>
                            <a:off x="-1" y="0"/>
                            <a:ext cx="572643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그룹 21"/>
                        <wpg:cNvGrpSpPr/>
                        <wpg:grpSpPr>
                          <a:xfrm>
                            <a:off x="1023938" y="176213"/>
                            <a:ext cx="797814" cy="2013966"/>
                            <a:chOff x="0" y="0"/>
                            <a:chExt cx="797814" cy="2013966"/>
                          </a:xfrm>
                        </wpg:grpSpPr>
                        <wps:wsp>
                          <wps:cNvPr id="11" name="타원 11"/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타원 16"/>
                          <wps:cNvSpPr/>
                          <wps:spPr>
                            <a:xfrm>
                              <a:off x="512064" y="1292352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타원 19"/>
                          <wps:cNvSpPr/>
                          <wps:spPr>
                            <a:xfrm>
                              <a:off x="612648" y="156972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타원 20"/>
                          <wps:cNvSpPr/>
                          <wps:spPr>
                            <a:xfrm>
                              <a:off x="457200" y="182880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BCE20" id="그룹 22" o:spid="_x0000_s1026" style="width:326.3pt;height:127.7pt;mso-position-horizontal-relative:char;mso-position-vertical-relative:line" coordorigin="" coordsize="5726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">
                <v:shape id="그림 18" o:spid="_x0000_s1027" type="#_x0000_t75" style="position:absolute;width:57264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" stroked="t" strokecolor="black [3213]">
                  <v:imagedata r:id="rId28" o:title="" cropbottom="32383f"/>
                  <v:path arrowok="t"/>
                </v:shape>
                <v:group id="그룹 21" o:spid="_x0000_s1028" style="position:absolute;left:10239;top:1762;width:7978;height:20139" coordsize="7978,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타원 11" o:spid="_x0000_s1029" style="position:absolute;width:3291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" filled="f" strokecolor="black [3213]" strokeweight="2.25pt">
                    <v:stroke joinstyle="miter"/>
                  </v:oval>
                  <v:oval id="타원 16" o:spid="_x0000_s1030" style="position:absolute;left:5120;top:12923;width:1852;height:1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" filled="f" strokecolor="black [3213]" strokeweight="2.25pt">
                    <v:stroke joinstyle="miter"/>
                  </v:oval>
                  <v:oval id="타원 19" o:spid="_x0000_s1031" style="position:absolute;left:6126;top:15697;width:185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" filled="f" strokecolor="black [3213]" strokeweight="2.25pt">
                    <v:stroke joinstyle="miter"/>
                  </v:oval>
                  <v:oval id="타원 20" o:spid="_x0000_s1032" style="position:absolute;left:4572;top:18288;width:1851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" filled="f" strokecolor="black [3213]" strokeweight="2.2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8DAE0AC" w14:textId="03B18A97" w:rsidR="002D0822" w:rsidRDefault="006E7825" w:rsidP="00690DCD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검색</w:t>
      </w:r>
      <w:proofErr w:type="gramEnd"/>
      <w:r>
        <w:rPr>
          <w:rFonts w:hint="eastAsia"/>
        </w:rPr>
        <w:t xml:space="preserve"> 창 </w:t>
      </w:r>
      <w:r>
        <w:t>&gt;</w:t>
      </w:r>
    </w:p>
    <w:p w14:paraId="11ECB9A3" w14:textId="5546A6D8" w:rsidR="002D0822" w:rsidRPr="00846B49" w:rsidRDefault="002D0822" w:rsidP="000E6C86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0C6C40BD" w14:textId="77777777" w:rsidR="002D0822" w:rsidRDefault="002D0822" w:rsidP="00690DCD">
      <w:pPr>
        <w:keepNext/>
        <w:jc w:val="center"/>
      </w:pPr>
      <w:r>
        <w:rPr>
          <w:noProof/>
        </w:rPr>
        <w:drawing>
          <wp:inline distT="0" distB="0" distL="0" distR="0" wp14:anchorId="3464F980" wp14:editId="5698FDD1">
            <wp:extent cx="4372708" cy="3384854"/>
            <wp:effectExtent l="19050" t="19050" r="27940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2" cy="3400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C392D" w14:textId="0BDAE0AB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음원</w:t>
      </w:r>
      <w:proofErr w:type="gramEnd"/>
      <w:r>
        <w:rPr>
          <w:rFonts w:hint="eastAsia"/>
        </w:rPr>
        <w:t xml:space="preserve"> 별 댓글 확인 </w:t>
      </w:r>
      <w:r>
        <w:t>&gt;</w:t>
      </w:r>
    </w:p>
    <w:p w14:paraId="5DF093B9" w14:textId="77777777" w:rsidR="006E7825" w:rsidRDefault="006E7825" w:rsidP="002D0822">
      <w:pPr>
        <w:ind w:firstLineChars="100" w:firstLine="200"/>
      </w:pPr>
      <w:r>
        <w:rPr>
          <w:rFonts w:hint="eastAsia"/>
        </w:rPr>
        <w:t>음</w:t>
      </w:r>
      <w:r w:rsidR="002D0822">
        <w:rPr>
          <w:rFonts w:hint="eastAsia"/>
        </w:rPr>
        <w:t>원을 선택했을 때 보이는 화면입니다.</w:t>
      </w:r>
      <w:r w:rsidR="002D0822">
        <w:t xml:space="preserve"> </w:t>
      </w:r>
    </w:p>
    <w:p w14:paraId="4D268505" w14:textId="77777777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은 음원의 정보들을 보여줍니다.</w:t>
      </w:r>
      <w:r>
        <w:t xml:space="preserve"> </w:t>
      </w:r>
    </w:p>
    <w:p w14:paraId="0A78F36E" w14:textId="5D1F78C2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는 임의로 생성된 음원에 대한 댓글을 보여줍니다</w:t>
      </w:r>
      <w:r>
        <w:t xml:space="preserve">. </w:t>
      </w:r>
    </w:p>
    <w:p w14:paraId="7A2A34C2" w14:textId="1B68945A" w:rsidR="002D0822" w:rsidRPr="00962D0E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을 이용하여 댓글을 생성할 수 있으며 입력한 비밀번호를 사용하여 삭제도 가능합니다.</w:t>
      </w:r>
    </w:p>
    <w:p w14:paraId="4036E645" w14:textId="77777777" w:rsidR="002D0822" w:rsidRPr="00846B49" w:rsidRDefault="002D0822" w:rsidP="002D0822"/>
    <w:p w14:paraId="70B01B6F" w14:textId="03D3E97A" w:rsidR="002D0822" w:rsidRDefault="002D0822" w:rsidP="006E7825">
      <w:pPr>
        <w:keepNext/>
      </w:pPr>
      <w:r>
        <w:rPr>
          <w:noProof/>
        </w:rPr>
        <w:lastRenderedPageBreak/>
        <w:drawing>
          <wp:inline distT="0" distB="0" distL="0" distR="0" wp14:anchorId="2ACD3E04" wp14:editId="0A5A4E5C">
            <wp:extent cx="5724525" cy="30670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6098" w14:textId="77777777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장됩니다.</w:t>
      </w:r>
      <w:r>
        <w:t xml:space="preserve"> </w:t>
      </w:r>
      <w:r>
        <w:rPr>
          <w:rFonts w:hint="eastAsia"/>
        </w:rPr>
        <w:t xml:space="preserve">이 파일들을 </w:t>
      </w:r>
      <w:r>
        <w:t>DB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nho Choi" w:date="2020-09-27T23:27:00Z" w:initials="IC">
    <w:p w14:paraId="396C12C9" w14:textId="77777777" w:rsidR="001A02C2" w:rsidRPr="00073DCC" w:rsidRDefault="001A02C2" w:rsidP="001A02C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Style w:val="a9"/>
        </w:rPr>
        <w:annotationRef/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04755970" w14:textId="0219791F" w:rsidR="001A02C2" w:rsidRPr="001A02C2" w:rsidRDefault="001A02C2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755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9E75" w16cex:dateUtc="2020-09-27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755970" w16cid:durableId="231B9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2DBA" w14:textId="77777777" w:rsidR="008065D2" w:rsidRDefault="008065D2" w:rsidP="00690DCD">
      <w:pPr>
        <w:spacing w:after="0" w:line="240" w:lineRule="auto"/>
      </w:pPr>
      <w:r>
        <w:separator/>
      </w:r>
    </w:p>
  </w:endnote>
  <w:endnote w:type="continuationSeparator" w:id="0">
    <w:p w14:paraId="4DEA9E6E" w14:textId="77777777" w:rsidR="008065D2" w:rsidRDefault="008065D2" w:rsidP="006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54A2CBF-1BDC-4D66-93F0-8EEE48CCA9DA}"/>
    <w:embedBold r:id="rId2" w:subsetted="1" w:fontKey="{6BB15914-DE22-4683-A492-35EC2350316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423C2833-5A00-45A1-B5DC-F900A76F541E}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4" w:subsetted="1" w:fontKey="{F9DCA8D2-E85D-4592-A81A-0EFFB8020949}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5" w:subsetted="1" w:fontKey="{4CC5AF45-E19C-4391-A12D-983BCC3655D2}"/>
    <w:embedBold r:id="rId6" w:subsetted="1" w:fontKey="{D0C0E5A6-38D0-4048-9673-BF2D636F1293}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7" w:subsetted="1" w:fontKey="{9A5C5056-A0A9-4409-A7C3-B79593601B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547F" w14:textId="77777777" w:rsidR="008065D2" w:rsidRDefault="008065D2" w:rsidP="00690DCD">
      <w:pPr>
        <w:spacing w:after="0" w:line="240" w:lineRule="auto"/>
      </w:pPr>
      <w:r>
        <w:separator/>
      </w:r>
    </w:p>
  </w:footnote>
  <w:footnote w:type="continuationSeparator" w:id="0">
    <w:p w14:paraId="474D61FD" w14:textId="77777777" w:rsidR="008065D2" w:rsidRDefault="008065D2" w:rsidP="0069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807FED"/>
    <w:multiLevelType w:val="hybridMultilevel"/>
    <w:tmpl w:val="11B6B140"/>
    <w:lvl w:ilvl="0" w:tplc="C404879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E3B1B9D"/>
    <w:multiLevelType w:val="hybridMultilevel"/>
    <w:tmpl w:val="C6A2DD68"/>
    <w:lvl w:ilvl="0" w:tplc="28C803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8D2263"/>
    <w:multiLevelType w:val="hybridMultilevel"/>
    <w:tmpl w:val="E6C00A68"/>
    <w:lvl w:ilvl="0" w:tplc="D0607E1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00E797F"/>
    <w:multiLevelType w:val="hybridMultilevel"/>
    <w:tmpl w:val="90D6E2C4"/>
    <w:lvl w:ilvl="0" w:tplc="F126CC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ho Choi">
    <w15:presenceInfo w15:providerId="None" w15:userId="Inho Ch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0E6C86"/>
    <w:rsid w:val="001A02C2"/>
    <w:rsid w:val="00213822"/>
    <w:rsid w:val="002326F8"/>
    <w:rsid w:val="002631CC"/>
    <w:rsid w:val="002D0822"/>
    <w:rsid w:val="002F271E"/>
    <w:rsid w:val="003C3ECD"/>
    <w:rsid w:val="004B0643"/>
    <w:rsid w:val="004D1BF4"/>
    <w:rsid w:val="00500DA6"/>
    <w:rsid w:val="00564330"/>
    <w:rsid w:val="00593F42"/>
    <w:rsid w:val="00690DCD"/>
    <w:rsid w:val="00693281"/>
    <w:rsid w:val="006B6328"/>
    <w:rsid w:val="006E7825"/>
    <w:rsid w:val="007D210A"/>
    <w:rsid w:val="007F5F2E"/>
    <w:rsid w:val="008065D2"/>
    <w:rsid w:val="009C7096"/>
    <w:rsid w:val="00AB0FB9"/>
    <w:rsid w:val="00C40620"/>
    <w:rsid w:val="00D15E57"/>
    <w:rsid w:val="00E641C1"/>
    <w:rsid w:val="00E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90D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0DCD"/>
  </w:style>
  <w:style w:type="paragraph" w:styleId="a7">
    <w:name w:val="footer"/>
    <w:basedOn w:val="a"/>
    <w:link w:val="Char0"/>
    <w:uiPriority w:val="99"/>
    <w:unhideWhenUsed/>
    <w:rsid w:val="00690D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0DCD"/>
  </w:style>
  <w:style w:type="table" w:styleId="a8">
    <w:name w:val="Table Grid"/>
    <w:basedOn w:val="a1"/>
    <w:uiPriority w:val="39"/>
    <w:rsid w:val="00D1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02C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A02C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A02C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A02C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A02C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A02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1A02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3A9-4B29-4B0B-A992-EF5419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6</cp:revision>
  <dcterms:created xsi:type="dcterms:W3CDTF">2020-09-27T11:59:00Z</dcterms:created>
  <dcterms:modified xsi:type="dcterms:W3CDTF">2020-09-27T14:41:00Z</dcterms:modified>
</cp:coreProperties>
</file>